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5144" w14:textId="6D014DFA" w:rsidR="006E0754" w:rsidRPr="00CD10EE" w:rsidRDefault="006E0754" w:rsidP="005A0F63">
      <w:pPr>
        <w:spacing w:line="560" w:lineRule="exact"/>
        <w:ind w:rightChars="100" w:right="240" w:firstLineChars="62" w:firstLine="198"/>
        <w:rPr>
          <w:bCs/>
          <w:color w:val="000000" w:themeColor="text1"/>
          <w:sz w:val="32"/>
          <w:szCs w:val="32"/>
        </w:rPr>
      </w:pPr>
      <w:r w:rsidRPr="00CD10EE">
        <w:rPr>
          <w:rFonts w:hint="eastAsia"/>
          <w:bCs/>
          <w:color w:val="000000" w:themeColor="text1"/>
          <w:sz w:val="32"/>
          <w:szCs w:val="32"/>
        </w:rPr>
        <w:t>附件</w:t>
      </w:r>
      <w:r w:rsidR="00D13B48" w:rsidRPr="00CD10EE">
        <w:rPr>
          <w:bCs/>
          <w:color w:val="000000" w:themeColor="text1"/>
          <w:sz w:val="32"/>
          <w:szCs w:val="32"/>
        </w:rPr>
        <w:t>3</w:t>
      </w:r>
      <w:r w:rsidR="005A0F63" w:rsidRPr="00CD10EE">
        <w:rPr>
          <w:rFonts w:hint="eastAsia"/>
          <w:bCs/>
          <w:color w:val="000000" w:themeColor="text1"/>
          <w:sz w:val="32"/>
          <w:szCs w:val="32"/>
        </w:rPr>
        <w:t>：</w:t>
      </w:r>
    </w:p>
    <w:p w14:paraId="341358B9" w14:textId="7C7FE6BE" w:rsidR="009D0A95" w:rsidRPr="00CD10EE" w:rsidRDefault="009D0A95" w:rsidP="00FF181C">
      <w:pPr>
        <w:pStyle w:val="1"/>
        <w:ind w:firstLineChars="0" w:firstLine="0"/>
        <w:rPr>
          <w:rFonts w:ascii="黑体" w:eastAsia="黑体" w:hAnsi="黑体"/>
          <w:b w:val="0"/>
          <w:color w:val="000000" w:themeColor="text1"/>
          <w:sz w:val="36"/>
          <w:szCs w:val="36"/>
        </w:rPr>
      </w:pPr>
      <w:r w:rsidRPr="00CD10E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研究生学术</w:t>
      </w:r>
      <w:r w:rsidR="00D13B48" w:rsidRPr="00CD10E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海报</w:t>
      </w:r>
      <w:r w:rsidRPr="00CD10E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设计大赛通知</w:t>
      </w:r>
    </w:p>
    <w:p w14:paraId="2BD2FC3C" w14:textId="265A5D38" w:rsidR="00D13B48" w:rsidRPr="00CD10EE" w:rsidRDefault="00D14A2C" w:rsidP="003B6D5A">
      <w:pPr>
        <w:spacing w:line="500" w:lineRule="exact"/>
        <w:ind w:firstLineChars="62" w:firstLine="198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全院研究生：</w:t>
      </w:r>
    </w:p>
    <w:p w14:paraId="52197948" w14:textId="1C6D1383" w:rsidR="009D0A95" w:rsidRPr="00CD10EE" w:rsidRDefault="00D13B48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为提</w:t>
      </w:r>
      <w:r w:rsidR="00231F2D" w:rsidRPr="00CD10EE">
        <w:rPr>
          <w:rFonts w:ascii="仿宋" w:hAnsi="仿宋" w:hint="eastAsia"/>
          <w:color w:val="000000" w:themeColor="text1"/>
          <w:sz w:val="32"/>
          <w:szCs w:val="32"/>
        </w:rPr>
        <w:t>升我院研究生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国际学术交流能力</w:t>
      </w:r>
      <w:r w:rsidR="00231F2D" w:rsidRPr="00CD10EE">
        <w:rPr>
          <w:rFonts w:ascii="仿宋" w:hAnsi="仿宋" w:hint="eastAsia"/>
          <w:color w:val="000000" w:themeColor="text1"/>
          <w:sz w:val="32"/>
          <w:szCs w:val="32"/>
        </w:rPr>
        <w:t>、浓厚学术交流氛围</w:t>
      </w:r>
      <w:r w:rsidR="009D0A95" w:rsidRPr="00CD10EE">
        <w:rPr>
          <w:rFonts w:ascii="仿宋" w:hAnsi="仿宋" w:hint="eastAsia"/>
          <w:color w:val="000000" w:themeColor="text1"/>
          <w:sz w:val="32"/>
          <w:szCs w:val="32"/>
        </w:rPr>
        <w:t>，特举办“海洋与空间信息学院研究生学术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海报</w:t>
      </w:r>
      <w:r w:rsidR="009D0A95" w:rsidRPr="00CD10EE">
        <w:rPr>
          <w:rFonts w:ascii="仿宋" w:hAnsi="仿宋" w:hint="eastAsia"/>
          <w:color w:val="000000" w:themeColor="text1"/>
          <w:sz w:val="32"/>
          <w:szCs w:val="32"/>
        </w:rPr>
        <w:t>设计大赛”，</w:t>
      </w:r>
      <w:r w:rsidR="00231F2D" w:rsidRPr="00CD10EE">
        <w:rPr>
          <w:rFonts w:ascii="仿宋" w:hAnsi="仿宋" w:hint="eastAsia"/>
          <w:color w:val="000000" w:themeColor="text1"/>
          <w:sz w:val="32"/>
          <w:szCs w:val="32"/>
        </w:rPr>
        <w:t>现</w:t>
      </w:r>
      <w:r w:rsidR="009D0A95" w:rsidRPr="00CD10EE">
        <w:rPr>
          <w:rFonts w:ascii="仿宋" w:hAnsi="仿宋" w:hint="eastAsia"/>
          <w:color w:val="000000" w:themeColor="text1"/>
          <w:sz w:val="32"/>
          <w:szCs w:val="32"/>
        </w:rPr>
        <w:t>面向全院在读研究生征集学术</w:t>
      </w:r>
      <w:r w:rsidR="00231F2D" w:rsidRPr="00CD10EE">
        <w:rPr>
          <w:rFonts w:ascii="仿宋" w:hAnsi="仿宋" w:hint="eastAsia"/>
          <w:color w:val="000000" w:themeColor="text1"/>
          <w:sz w:val="32"/>
          <w:szCs w:val="32"/>
        </w:rPr>
        <w:t>海报</w:t>
      </w:r>
      <w:r w:rsidR="003B6D5A" w:rsidRPr="00CD10EE">
        <w:rPr>
          <w:rFonts w:ascii="仿宋" w:hAnsi="仿宋" w:hint="eastAsia"/>
          <w:color w:val="000000" w:themeColor="text1"/>
          <w:sz w:val="32"/>
          <w:szCs w:val="32"/>
        </w:rPr>
        <w:t>设计作品，现将有关事项通知如下。</w:t>
      </w:r>
    </w:p>
    <w:p w14:paraId="7F9568B6" w14:textId="4ADFD0F4" w:rsidR="009D0A95" w:rsidRPr="00CD10EE" w:rsidRDefault="009D0A95" w:rsidP="003B6D5A">
      <w:pPr>
        <w:pStyle w:val="2"/>
        <w:spacing w:line="500" w:lineRule="exact"/>
        <w:ind w:firstLine="640"/>
        <w:rPr>
          <w:rFonts w:ascii="黑体" w:hAnsi="黑体"/>
          <w:b w:val="0"/>
          <w:color w:val="000000" w:themeColor="text1"/>
          <w:sz w:val="32"/>
        </w:rPr>
      </w:pPr>
      <w:r w:rsidRPr="00CD10EE">
        <w:rPr>
          <w:rFonts w:ascii="黑体" w:hAnsi="黑体" w:hint="eastAsia"/>
          <w:b w:val="0"/>
          <w:color w:val="000000" w:themeColor="text1"/>
          <w:sz w:val="32"/>
        </w:rPr>
        <w:t>一、参赛要求</w:t>
      </w:r>
    </w:p>
    <w:p w14:paraId="21DF0D33" w14:textId="0860FCBA" w:rsidR="009D0A95" w:rsidRPr="00CD10EE" w:rsidRDefault="009D0A95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1</w:t>
      </w:r>
      <w:r w:rsidR="00CF044E" w:rsidRPr="00CD10EE">
        <w:rPr>
          <w:rFonts w:ascii="仿宋" w:hAnsi="仿宋" w:hint="eastAsia"/>
          <w:color w:val="000000" w:themeColor="text1"/>
          <w:sz w:val="32"/>
          <w:szCs w:val="32"/>
        </w:rPr>
        <w:t>.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参赛选手的论文成果作为本次参赛作品的主题，作品信息应主要包括：论文名称；论文作者；指导教师信息；论文摘要；论文创新点等信息。</w:t>
      </w:r>
    </w:p>
    <w:p w14:paraId="050A1368" w14:textId="2F0F7535" w:rsidR="009D0A95" w:rsidRPr="00CD10EE" w:rsidRDefault="009D0A95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2</w:t>
      </w:r>
      <w:r w:rsidR="00CF044E" w:rsidRPr="00CD10EE">
        <w:rPr>
          <w:rFonts w:ascii="仿宋" w:hAnsi="仿宋" w:hint="eastAsia"/>
          <w:color w:val="000000" w:themeColor="text1"/>
          <w:sz w:val="32"/>
          <w:szCs w:val="32"/>
        </w:rPr>
        <w:t>.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作品的语言应为英语，清晰美观、图文并茂，作品排版可自由发挥。</w:t>
      </w:r>
    </w:p>
    <w:p w14:paraId="36D5E029" w14:textId="076001AD" w:rsidR="009D0A95" w:rsidRPr="00CD10EE" w:rsidRDefault="009D0A95" w:rsidP="003B6D5A">
      <w:pPr>
        <w:pStyle w:val="2"/>
        <w:spacing w:line="500" w:lineRule="exact"/>
        <w:ind w:firstLine="640"/>
        <w:rPr>
          <w:rFonts w:ascii="黑体" w:hAnsi="黑体"/>
          <w:b w:val="0"/>
          <w:color w:val="000000" w:themeColor="text1"/>
          <w:sz w:val="32"/>
        </w:rPr>
      </w:pPr>
      <w:r w:rsidRPr="00CD10EE">
        <w:rPr>
          <w:rFonts w:ascii="黑体" w:hAnsi="黑体" w:hint="eastAsia"/>
          <w:b w:val="0"/>
          <w:color w:val="000000" w:themeColor="text1"/>
          <w:sz w:val="32"/>
        </w:rPr>
        <w:t>二、作品提交</w:t>
      </w:r>
    </w:p>
    <w:p w14:paraId="46055F2F" w14:textId="55BBE169" w:rsidR="009D0A95" w:rsidRPr="00CD10EE" w:rsidRDefault="009D0A95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1</w:t>
      </w:r>
      <w:r w:rsidR="00CF044E" w:rsidRPr="00CD10EE">
        <w:rPr>
          <w:rFonts w:ascii="仿宋" w:hAnsi="仿宋" w:hint="eastAsia"/>
          <w:color w:val="000000" w:themeColor="text1"/>
          <w:sz w:val="32"/>
          <w:szCs w:val="32"/>
        </w:rPr>
        <w:t>.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作品提交形式：图片形式文件（如jpg）和设计源文件（如</w:t>
      </w:r>
      <w:proofErr w:type="spellStart"/>
      <w:r w:rsidRPr="00CD10EE">
        <w:rPr>
          <w:rFonts w:ascii="仿宋" w:hAnsi="仿宋" w:hint="eastAsia"/>
          <w:color w:val="000000" w:themeColor="text1"/>
          <w:sz w:val="32"/>
          <w:szCs w:val="32"/>
        </w:rPr>
        <w:t>psd</w:t>
      </w:r>
      <w:proofErr w:type="spellEnd"/>
      <w:r w:rsidRPr="00CD10EE">
        <w:rPr>
          <w:rFonts w:ascii="仿宋" w:hAnsi="仿宋" w:hint="eastAsia"/>
          <w:color w:val="000000" w:themeColor="text1"/>
          <w:sz w:val="32"/>
          <w:szCs w:val="32"/>
        </w:rPr>
        <w:t>）</w:t>
      </w:r>
      <w:r w:rsidR="00231F2D" w:rsidRPr="00CD10EE">
        <w:rPr>
          <w:rFonts w:ascii="仿宋" w:hAnsi="仿宋" w:hint="eastAsia"/>
          <w:color w:val="000000" w:themeColor="text1"/>
          <w:sz w:val="32"/>
          <w:szCs w:val="32"/>
        </w:rPr>
        <w:t>，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按A0</w:t>
      </w:r>
      <w:r w:rsidR="00231F2D" w:rsidRPr="00CD10EE">
        <w:rPr>
          <w:rFonts w:ascii="仿宋" w:hAnsi="仿宋" w:hint="eastAsia"/>
          <w:color w:val="000000" w:themeColor="text1"/>
          <w:sz w:val="32"/>
          <w:szCs w:val="32"/>
        </w:rPr>
        <w:t>尺寸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（大约是850mm*1200mm）进行版面设计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。</w:t>
      </w:r>
    </w:p>
    <w:p w14:paraId="57216331" w14:textId="3EC0C5AE" w:rsidR="009D0A95" w:rsidRPr="00CD10EE" w:rsidRDefault="009D0A95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2</w:t>
      </w:r>
      <w:r w:rsidR="00CF044E" w:rsidRPr="00CD10EE">
        <w:rPr>
          <w:rFonts w:ascii="仿宋" w:hAnsi="仿宋" w:hint="eastAsia"/>
          <w:color w:val="000000" w:themeColor="text1"/>
          <w:sz w:val="32"/>
          <w:szCs w:val="32"/>
        </w:rPr>
        <w:t>.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作品提交方式：参赛者须将自己的作品及设计源文件打包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后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，以“学号+姓名”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方式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命名，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并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发送至邮箱：3304385596@qq.com，邮件主题为“学术展板设计大赛_学号_姓名”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，征稿截止日期为2</w:t>
      </w:r>
      <w:r w:rsidR="00617A65" w:rsidRPr="00CD10EE">
        <w:rPr>
          <w:rFonts w:ascii="仿宋" w:hAnsi="仿宋"/>
          <w:color w:val="000000" w:themeColor="text1"/>
          <w:sz w:val="32"/>
          <w:szCs w:val="32"/>
        </w:rPr>
        <w:t>019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年1</w:t>
      </w:r>
      <w:r w:rsidR="00617A65" w:rsidRPr="00CD10EE">
        <w:rPr>
          <w:rFonts w:ascii="仿宋" w:hAnsi="仿宋"/>
          <w:color w:val="000000" w:themeColor="text1"/>
          <w:sz w:val="32"/>
          <w:szCs w:val="32"/>
        </w:rPr>
        <w:t>1</w:t>
      </w:r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月</w:t>
      </w:r>
      <w:r w:rsidR="009101EC">
        <w:rPr>
          <w:rFonts w:ascii="仿宋" w:hAnsi="仿宋"/>
          <w:color w:val="000000" w:themeColor="text1"/>
          <w:sz w:val="32"/>
          <w:szCs w:val="32"/>
        </w:rPr>
        <w:t>20</w:t>
      </w:r>
      <w:bookmarkStart w:id="0" w:name="_GoBack"/>
      <w:bookmarkEnd w:id="0"/>
      <w:r w:rsidR="00617A65" w:rsidRPr="00CD10EE">
        <w:rPr>
          <w:rFonts w:ascii="仿宋" w:hAnsi="仿宋" w:hint="eastAsia"/>
          <w:color w:val="000000" w:themeColor="text1"/>
          <w:sz w:val="32"/>
          <w:szCs w:val="32"/>
        </w:rPr>
        <w:t>日前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。</w:t>
      </w:r>
    </w:p>
    <w:p w14:paraId="71195665" w14:textId="55BF81FF" w:rsidR="009D0A95" w:rsidRPr="00CD10EE" w:rsidRDefault="009D0A95" w:rsidP="003B6D5A">
      <w:pPr>
        <w:pStyle w:val="2"/>
        <w:spacing w:line="500" w:lineRule="exact"/>
        <w:ind w:firstLine="640"/>
        <w:rPr>
          <w:rFonts w:ascii="黑体" w:hAnsi="黑体"/>
          <w:b w:val="0"/>
          <w:color w:val="000000" w:themeColor="text1"/>
          <w:sz w:val="32"/>
        </w:rPr>
      </w:pPr>
      <w:r w:rsidRPr="00CD10EE">
        <w:rPr>
          <w:rFonts w:ascii="黑体" w:hAnsi="黑体" w:hint="eastAsia"/>
          <w:b w:val="0"/>
          <w:color w:val="000000" w:themeColor="text1"/>
          <w:sz w:val="32"/>
        </w:rPr>
        <w:t>三、</w:t>
      </w:r>
      <w:r w:rsidR="00617A65" w:rsidRPr="00CD10EE">
        <w:rPr>
          <w:rFonts w:ascii="黑体" w:hAnsi="黑体" w:hint="eastAsia"/>
          <w:b w:val="0"/>
          <w:color w:val="000000" w:themeColor="text1"/>
          <w:sz w:val="32"/>
        </w:rPr>
        <w:t>评比</w:t>
      </w:r>
      <w:r w:rsidR="00A66489" w:rsidRPr="00CD10EE">
        <w:rPr>
          <w:rFonts w:ascii="黑体" w:hAnsi="黑体" w:hint="eastAsia"/>
          <w:b w:val="0"/>
          <w:color w:val="000000" w:themeColor="text1"/>
          <w:sz w:val="32"/>
        </w:rPr>
        <w:t>方式与奖项设置</w:t>
      </w:r>
    </w:p>
    <w:p w14:paraId="06E6645B" w14:textId="6F58B7B5" w:rsidR="00617A65" w:rsidRPr="00CD10EE" w:rsidRDefault="00617A65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1.比赛评比方式由两部分组成：</w:t>
      </w:r>
      <w:proofErr w:type="gramStart"/>
      <w:r w:rsidRPr="00CD10EE">
        <w:rPr>
          <w:rFonts w:ascii="仿宋" w:hAnsi="仿宋" w:hint="eastAsia"/>
          <w:color w:val="000000" w:themeColor="text1"/>
          <w:sz w:val="32"/>
          <w:szCs w:val="32"/>
        </w:rPr>
        <w:t>微信投票</w:t>
      </w:r>
      <w:proofErr w:type="gramEnd"/>
      <w:r w:rsidRPr="00CD10EE">
        <w:rPr>
          <w:rFonts w:ascii="仿宋" w:hAnsi="仿宋" w:hint="eastAsia"/>
          <w:color w:val="000000" w:themeColor="text1"/>
          <w:sz w:val="32"/>
          <w:szCs w:val="32"/>
        </w:rPr>
        <w:t>（40%）、评委打分（</w:t>
      </w:r>
      <w:r w:rsidRPr="00CD10EE">
        <w:rPr>
          <w:rFonts w:ascii="仿宋" w:hAnsi="仿宋"/>
          <w:color w:val="000000" w:themeColor="text1"/>
          <w:sz w:val="32"/>
          <w:szCs w:val="32"/>
        </w:rPr>
        <w:t>6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0%）。</w:t>
      </w:r>
    </w:p>
    <w:p w14:paraId="7E7CF59A" w14:textId="470B3017" w:rsidR="00617A65" w:rsidRPr="00CD10EE" w:rsidRDefault="00617A65" w:rsidP="003B6D5A">
      <w:pPr>
        <w:spacing w:line="500" w:lineRule="exact"/>
        <w:ind w:firstLine="640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2.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本次比赛</w:t>
      </w:r>
      <w:r w:rsidR="00C51382" w:rsidRPr="00CD10EE">
        <w:rPr>
          <w:rFonts w:ascii="仿宋" w:hAnsi="仿宋" w:hint="eastAsia"/>
          <w:color w:val="000000" w:themeColor="text1"/>
          <w:sz w:val="32"/>
          <w:szCs w:val="32"/>
        </w:rPr>
        <w:t>奖项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设置</w:t>
      </w:r>
      <w:r w:rsidR="00C51382" w:rsidRPr="00CD10EE">
        <w:rPr>
          <w:rFonts w:ascii="仿宋" w:hAnsi="仿宋" w:hint="eastAsia"/>
          <w:color w:val="000000" w:themeColor="text1"/>
          <w:sz w:val="32"/>
          <w:szCs w:val="32"/>
        </w:rPr>
        <w:t>为：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一等奖1名，二等奖</w:t>
      </w:r>
      <w:r w:rsidR="003B6D5A" w:rsidRPr="00CD10EE">
        <w:rPr>
          <w:rFonts w:ascii="仿宋" w:hAnsi="仿宋"/>
          <w:color w:val="000000" w:themeColor="text1"/>
          <w:sz w:val="32"/>
          <w:szCs w:val="32"/>
        </w:rPr>
        <w:t>3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名</w:t>
      </w:r>
      <w:r w:rsidR="00940E7D" w:rsidRPr="00CD10EE">
        <w:rPr>
          <w:rFonts w:ascii="仿宋" w:hAnsi="仿宋" w:hint="eastAsia"/>
          <w:color w:val="000000" w:themeColor="text1"/>
          <w:sz w:val="32"/>
          <w:szCs w:val="32"/>
        </w:rPr>
        <w:t>，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三等奖</w:t>
      </w:r>
      <w:r w:rsidR="003B6D5A" w:rsidRPr="00CD10EE">
        <w:rPr>
          <w:rFonts w:ascii="仿宋" w:hAnsi="仿宋"/>
          <w:color w:val="000000" w:themeColor="text1"/>
          <w:sz w:val="32"/>
          <w:szCs w:val="32"/>
        </w:rPr>
        <w:t>5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名</w:t>
      </w:r>
      <w:r w:rsidR="005A0F63" w:rsidRPr="00CD10EE">
        <w:rPr>
          <w:rFonts w:ascii="仿宋" w:hAnsi="仿宋" w:hint="eastAsia"/>
          <w:color w:val="000000" w:themeColor="text1"/>
          <w:sz w:val="32"/>
          <w:szCs w:val="32"/>
        </w:rPr>
        <w:t>，优秀奖若干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；活动结束后将</w:t>
      </w:r>
      <w:r w:rsidR="00C51382" w:rsidRPr="00CD10EE">
        <w:rPr>
          <w:rFonts w:ascii="仿宋" w:hAnsi="仿宋" w:hint="eastAsia"/>
          <w:color w:val="000000" w:themeColor="text1"/>
          <w:sz w:val="32"/>
          <w:szCs w:val="32"/>
        </w:rPr>
        <w:t>选择</w:t>
      </w:r>
      <w:r w:rsidR="00750A69" w:rsidRPr="00CD10EE">
        <w:rPr>
          <w:rFonts w:ascii="仿宋" w:hAnsi="仿宋" w:hint="eastAsia"/>
          <w:color w:val="000000" w:themeColor="text1"/>
          <w:sz w:val="32"/>
          <w:szCs w:val="32"/>
        </w:rPr>
        <w:t>优秀作品在学院内展出，供大家交流学习。</w:t>
      </w:r>
    </w:p>
    <w:p w14:paraId="2C54DCB3" w14:textId="77777777" w:rsidR="00617A65" w:rsidRPr="00CD10EE" w:rsidRDefault="00617A65" w:rsidP="003B6D5A">
      <w:pPr>
        <w:spacing w:line="500" w:lineRule="exact"/>
        <w:ind w:firstLine="640"/>
        <w:jc w:val="right"/>
        <w:rPr>
          <w:rFonts w:ascii="仿宋" w:hAnsi="仿宋"/>
          <w:color w:val="000000" w:themeColor="text1"/>
          <w:sz w:val="32"/>
          <w:szCs w:val="32"/>
        </w:rPr>
      </w:pPr>
    </w:p>
    <w:p w14:paraId="524259CC" w14:textId="4EA39498" w:rsidR="009D0A95" w:rsidRPr="00CD10EE" w:rsidRDefault="009D0A95" w:rsidP="003B6D5A">
      <w:pPr>
        <w:spacing w:line="500" w:lineRule="exact"/>
        <w:ind w:firstLineChars="1639" w:firstLine="5245"/>
        <w:jc w:val="center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海洋与空间信息学院</w:t>
      </w:r>
    </w:p>
    <w:p w14:paraId="3BD34043" w14:textId="5A0E84ED" w:rsidR="00596540" w:rsidRPr="00CD10EE" w:rsidRDefault="009D0A95" w:rsidP="003B6D5A">
      <w:pPr>
        <w:spacing w:line="500" w:lineRule="exact"/>
        <w:ind w:firstLineChars="1639" w:firstLine="5245"/>
        <w:jc w:val="center"/>
        <w:rPr>
          <w:rFonts w:ascii="仿宋" w:hAnsi="仿宋"/>
          <w:color w:val="000000" w:themeColor="text1"/>
          <w:sz w:val="32"/>
          <w:szCs w:val="32"/>
        </w:rPr>
      </w:pPr>
      <w:r w:rsidRPr="00CD10EE">
        <w:rPr>
          <w:rFonts w:ascii="仿宋" w:hAnsi="仿宋" w:hint="eastAsia"/>
          <w:color w:val="000000" w:themeColor="text1"/>
          <w:sz w:val="32"/>
          <w:szCs w:val="32"/>
        </w:rPr>
        <w:t>2019年11月</w:t>
      </w:r>
      <w:r w:rsidR="00C51382" w:rsidRPr="00CD10EE">
        <w:rPr>
          <w:rFonts w:ascii="仿宋" w:hAnsi="仿宋"/>
          <w:color w:val="000000" w:themeColor="text1"/>
          <w:sz w:val="32"/>
          <w:szCs w:val="32"/>
        </w:rPr>
        <w:t>5</w:t>
      </w:r>
      <w:r w:rsidRPr="00CD10EE">
        <w:rPr>
          <w:rFonts w:ascii="仿宋" w:hAnsi="仿宋" w:hint="eastAsia"/>
          <w:color w:val="000000" w:themeColor="text1"/>
          <w:sz w:val="32"/>
          <w:szCs w:val="32"/>
        </w:rPr>
        <w:t>日</w:t>
      </w:r>
    </w:p>
    <w:sectPr w:rsidR="00596540" w:rsidRPr="00CD10EE" w:rsidSect="00657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9D4A" w14:textId="77777777" w:rsidR="00E52B14" w:rsidRDefault="00E52B14" w:rsidP="00854555">
      <w:pPr>
        <w:spacing w:line="240" w:lineRule="auto"/>
        <w:ind w:firstLine="480"/>
      </w:pPr>
      <w:r>
        <w:separator/>
      </w:r>
    </w:p>
  </w:endnote>
  <w:endnote w:type="continuationSeparator" w:id="0">
    <w:p w14:paraId="1592AAEE" w14:textId="77777777" w:rsidR="00E52B14" w:rsidRDefault="00E52B14" w:rsidP="008545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00A5" w14:textId="77777777" w:rsidR="00854555" w:rsidRDefault="0085455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3A88" w14:textId="77777777" w:rsidR="00854555" w:rsidRDefault="0085455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306A" w14:textId="77777777" w:rsidR="00854555" w:rsidRDefault="0085455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916D" w14:textId="77777777" w:rsidR="00E52B14" w:rsidRDefault="00E52B14" w:rsidP="00854555">
      <w:pPr>
        <w:spacing w:line="240" w:lineRule="auto"/>
        <w:ind w:firstLine="480"/>
      </w:pPr>
      <w:r>
        <w:separator/>
      </w:r>
    </w:p>
  </w:footnote>
  <w:footnote w:type="continuationSeparator" w:id="0">
    <w:p w14:paraId="0A41A584" w14:textId="77777777" w:rsidR="00E52B14" w:rsidRDefault="00E52B14" w:rsidP="008545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A967" w14:textId="77777777" w:rsidR="00854555" w:rsidRDefault="0085455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3749" w14:textId="4878D17B" w:rsidR="00854555" w:rsidRPr="00AE5BA3" w:rsidRDefault="00854555" w:rsidP="00AE5BA3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0BBF" w14:textId="77777777" w:rsidR="00854555" w:rsidRDefault="0085455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E2"/>
    <w:rsid w:val="00002D98"/>
    <w:rsid w:val="0000460F"/>
    <w:rsid w:val="00033EA6"/>
    <w:rsid w:val="00065E53"/>
    <w:rsid w:val="00087628"/>
    <w:rsid w:val="00095BCE"/>
    <w:rsid w:val="00096540"/>
    <w:rsid w:val="000A557F"/>
    <w:rsid w:val="000B1AE2"/>
    <w:rsid w:val="000B3C9B"/>
    <w:rsid w:val="000B5CEE"/>
    <w:rsid w:val="000B6911"/>
    <w:rsid w:val="000C14EE"/>
    <w:rsid w:val="000C1880"/>
    <w:rsid w:val="000C420F"/>
    <w:rsid w:val="000C639E"/>
    <w:rsid w:val="000C6638"/>
    <w:rsid w:val="000D6E40"/>
    <w:rsid w:val="000F29BD"/>
    <w:rsid w:val="001159B3"/>
    <w:rsid w:val="001172F6"/>
    <w:rsid w:val="0013190A"/>
    <w:rsid w:val="001405EA"/>
    <w:rsid w:val="00142497"/>
    <w:rsid w:val="001435E2"/>
    <w:rsid w:val="00173FF2"/>
    <w:rsid w:val="001920E9"/>
    <w:rsid w:val="00194535"/>
    <w:rsid w:val="001A3632"/>
    <w:rsid w:val="001B080A"/>
    <w:rsid w:val="001B4BE8"/>
    <w:rsid w:val="001B6DE2"/>
    <w:rsid w:val="001C2B92"/>
    <w:rsid w:val="001C5614"/>
    <w:rsid w:val="001D00BA"/>
    <w:rsid w:val="001D2C46"/>
    <w:rsid w:val="001E0560"/>
    <w:rsid w:val="001F4BAC"/>
    <w:rsid w:val="002107AA"/>
    <w:rsid w:val="0023005F"/>
    <w:rsid w:val="002319FB"/>
    <w:rsid w:val="00231F2D"/>
    <w:rsid w:val="0023309F"/>
    <w:rsid w:val="00267EE1"/>
    <w:rsid w:val="00270B56"/>
    <w:rsid w:val="0028066C"/>
    <w:rsid w:val="002918EE"/>
    <w:rsid w:val="00296489"/>
    <w:rsid w:val="002A0C03"/>
    <w:rsid w:val="002A2BF9"/>
    <w:rsid w:val="002B0461"/>
    <w:rsid w:val="002B1288"/>
    <w:rsid w:val="002E1C7E"/>
    <w:rsid w:val="002F25C8"/>
    <w:rsid w:val="00301DE3"/>
    <w:rsid w:val="0031330C"/>
    <w:rsid w:val="00320316"/>
    <w:rsid w:val="00321A29"/>
    <w:rsid w:val="00336AA4"/>
    <w:rsid w:val="00337A05"/>
    <w:rsid w:val="00353015"/>
    <w:rsid w:val="003536D9"/>
    <w:rsid w:val="003726D5"/>
    <w:rsid w:val="00387ADD"/>
    <w:rsid w:val="00392880"/>
    <w:rsid w:val="00395818"/>
    <w:rsid w:val="003A4895"/>
    <w:rsid w:val="003A7F1F"/>
    <w:rsid w:val="003B6D5A"/>
    <w:rsid w:val="003B7774"/>
    <w:rsid w:val="003C061D"/>
    <w:rsid w:val="003C32B6"/>
    <w:rsid w:val="003F60AC"/>
    <w:rsid w:val="00413AB2"/>
    <w:rsid w:val="00414F33"/>
    <w:rsid w:val="00417CA9"/>
    <w:rsid w:val="00421BC8"/>
    <w:rsid w:val="00422CF7"/>
    <w:rsid w:val="00426167"/>
    <w:rsid w:val="00427E29"/>
    <w:rsid w:val="00451C1D"/>
    <w:rsid w:val="00453532"/>
    <w:rsid w:val="004731F8"/>
    <w:rsid w:val="004A2FF0"/>
    <w:rsid w:val="004B13FE"/>
    <w:rsid w:val="004C14B9"/>
    <w:rsid w:val="004C2E31"/>
    <w:rsid w:val="004E53C5"/>
    <w:rsid w:val="005262BA"/>
    <w:rsid w:val="00527F45"/>
    <w:rsid w:val="005326CA"/>
    <w:rsid w:val="005473CB"/>
    <w:rsid w:val="005577A1"/>
    <w:rsid w:val="00580884"/>
    <w:rsid w:val="00596540"/>
    <w:rsid w:val="005A0F63"/>
    <w:rsid w:val="005A43BD"/>
    <w:rsid w:val="005C2D64"/>
    <w:rsid w:val="005C6E7D"/>
    <w:rsid w:val="005C7B6A"/>
    <w:rsid w:val="005D4613"/>
    <w:rsid w:val="005D515A"/>
    <w:rsid w:val="00603F70"/>
    <w:rsid w:val="006061CA"/>
    <w:rsid w:val="00607E3E"/>
    <w:rsid w:val="00614047"/>
    <w:rsid w:val="00617A65"/>
    <w:rsid w:val="00622C90"/>
    <w:rsid w:val="006414D8"/>
    <w:rsid w:val="00656F72"/>
    <w:rsid w:val="00657F3A"/>
    <w:rsid w:val="00674CFA"/>
    <w:rsid w:val="00675E9A"/>
    <w:rsid w:val="00680611"/>
    <w:rsid w:val="006869F3"/>
    <w:rsid w:val="006B600C"/>
    <w:rsid w:val="006B7A74"/>
    <w:rsid w:val="006C355C"/>
    <w:rsid w:val="006C3710"/>
    <w:rsid w:val="006D1FB7"/>
    <w:rsid w:val="006D5045"/>
    <w:rsid w:val="006E0754"/>
    <w:rsid w:val="006E60BA"/>
    <w:rsid w:val="006F046B"/>
    <w:rsid w:val="006F5B2A"/>
    <w:rsid w:val="0074758C"/>
    <w:rsid w:val="00750A69"/>
    <w:rsid w:val="0076122C"/>
    <w:rsid w:val="00763CA0"/>
    <w:rsid w:val="00786D3D"/>
    <w:rsid w:val="00792D56"/>
    <w:rsid w:val="00795AC2"/>
    <w:rsid w:val="007B23B6"/>
    <w:rsid w:val="007C58FA"/>
    <w:rsid w:val="007D264C"/>
    <w:rsid w:val="007D5E10"/>
    <w:rsid w:val="007E188B"/>
    <w:rsid w:val="007F0CC8"/>
    <w:rsid w:val="007F29CC"/>
    <w:rsid w:val="00801140"/>
    <w:rsid w:val="00810067"/>
    <w:rsid w:val="00811A0E"/>
    <w:rsid w:val="0082340B"/>
    <w:rsid w:val="00824B07"/>
    <w:rsid w:val="008251FB"/>
    <w:rsid w:val="00833DA1"/>
    <w:rsid w:val="008340A9"/>
    <w:rsid w:val="00850225"/>
    <w:rsid w:val="00854555"/>
    <w:rsid w:val="00860597"/>
    <w:rsid w:val="00860C96"/>
    <w:rsid w:val="00863E7F"/>
    <w:rsid w:val="00866A70"/>
    <w:rsid w:val="008845CE"/>
    <w:rsid w:val="00885B98"/>
    <w:rsid w:val="00890353"/>
    <w:rsid w:val="00896758"/>
    <w:rsid w:val="008972EC"/>
    <w:rsid w:val="008A5251"/>
    <w:rsid w:val="008B42FE"/>
    <w:rsid w:val="008B6802"/>
    <w:rsid w:val="008C3B51"/>
    <w:rsid w:val="008D1B6A"/>
    <w:rsid w:val="00902DFD"/>
    <w:rsid w:val="009101EC"/>
    <w:rsid w:val="00917596"/>
    <w:rsid w:val="00940E7D"/>
    <w:rsid w:val="00950D6A"/>
    <w:rsid w:val="009611E7"/>
    <w:rsid w:val="009644C8"/>
    <w:rsid w:val="00983B18"/>
    <w:rsid w:val="00985064"/>
    <w:rsid w:val="009A07BD"/>
    <w:rsid w:val="009A2697"/>
    <w:rsid w:val="009B73CB"/>
    <w:rsid w:val="009C7A7F"/>
    <w:rsid w:val="009D0A95"/>
    <w:rsid w:val="009E33C5"/>
    <w:rsid w:val="009F3A4E"/>
    <w:rsid w:val="009F7592"/>
    <w:rsid w:val="00A04BB8"/>
    <w:rsid w:val="00A122EC"/>
    <w:rsid w:val="00A13CD3"/>
    <w:rsid w:val="00A169FB"/>
    <w:rsid w:val="00A179AD"/>
    <w:rsid w:val="00A27EDA"/>
    <w:rsid w:val="00A45971"/>
    <w:rsid w:val="00A555D7"/>
    <w:rsid w:val="00A57E0E"/>
    <w:rsid w:val="00A66489"/>
    <w:rsid w:val="00A86618"/>
    <w:rsid w:val="00AC489E"/>
    <w:rsid w:val="00AD46D1"/>
    <w:rsid w:val="00AE5BA3"/>
    <w:rsid w:val="00B00ABD"/>
    <w:rsid w:val="00B07305"/>
    <w:rsid w:val="00B475D5"/>
    <w:rsid w:val="00B52E02"/>
    <w:rsid w:val="00B83957"/>
    <w:rsid w:val="00B84C9F"/>
    <w:rsid w:val="00B970CF"/>
    <w:rsid w:val="00BA5409"/>
    <w:rsid w:val="00BB277B"/>
    <w:rsid w:val="00BB3B81"/>
    <w:rsid w:val="00BC280F"/>
    <w:rsid w:val="00BE5F31"/>
    <w:rsid w:val="00BE7CF2"/>
    <w:rsid w:val="00BF3E3A"/>
    <w:rsid w:val="00C0744E"/>
    <w:rsid w:val="00C1467F"/>
    <w:rsid w:val="00C264B7"/>
    <w:rsid w:val="00C369C7"/>
    <w:rsid w:val="00C42E8B"/>
    <w:rsid w:val="00C51382"/>
    <w:rsid w:val="00C6069C"/>
    <w:rsid w:val="00C80D34"/>
    <w:rsid w:val="00C97A30"/>
    <w:rsid w:val="00CA7970"/>
    <w:rsid w:val="00CB0C1E"/>
    <w:rsid w:val="00CB6E17"/>
    <w:rsid w:val="00CB75F1"/>
    <w:rsid w:val="00CC40AF"/>
    <w:rsid w:val="00CD10EE"/>
    <w:rsid w:val="00CF044E"/>
    <w:rsid w:val="00D0157A"/>
    <w:rsid w:val="00D13B48"/>
    <w:rsid w:val="00D14A2C"/>
    <w:rsid w:val="00D221FA"/>
    <w:rsid w:val="00D244E4"/>
    <w:rsid w:val="00D2681C"/>
    <w:rsid w:val="00D279C4"/>
    <w:rsid w:val="00D30DE9"/>
    <w:rsid w:val="00D32A5F"/>
    <w:rsid w:val="00D75CA4"/>
    <w:rsid w:val="00D775A3"/>
    <w:rsid w:val="00D87F06"/>
    <w:rsid w:val="00D913CB"/>
    <w:rsid w:val="00D92415"/>
    <w:rsid w:val="00DB04F7"/>
    <w:rsid w:val="00DC6FC6"/>
    <w:rsid w:val="00DD0745"/>
    <w:rsid w:val="00DD255B"/>
    <w:rsid w:val="00DD428F"/>
    <w:rsid w:val="00DD5BD0"/>
    <w:rsid w:val="00DE13C6"/>
    <w:rsid w:val="00DE16FC"/>
    <w:rsid w:val="00DF2515"/>
    <w:rsid w:val="00E071D4"/>
    <w:rsid w:val="00E078A6"/>
    <w:rsid w:val="00E10E51"/>
    <w:rsid w:val="00E33203"/>
    <w:rsid w:val="00E462E6"/>
    <w:rsid w:val="00E52B14"/>
    <w:rsid w:val="00E61925"/>
    <w:rsid w:val="00E678F9"/>
    <w:rsid w:val="00E75800"/>
    <w:rsid w:val="00E75E32"/>
    <w:rsid w:val="00E778F1"/>
    <w:rsid w:val="00E84075"/>
    <w:rsid w:val="00EA6A08"/>
    <w:rsid w:val="00EB35A8"/>
    <w:rsid w:val="00EB4148"/>
    <w:rsid w:val="00EC65DD"/>
    <w:rsid w:val="00ED618B"/>
    <w:rsid w:val="00EF6B51"/>
    <w:rsid w:val="00F3692B"/>
    <w:rsid w:val="00F41C72"/>
    <w:rsid w:val="00F43161"/>
    <w:rsid w:val="00F44468"/>
    <w:rsid w:val="00F47803"/>
    <w:rsid w:val="00F61E31"/>
    <w:rsid w:val="00F71A6C"/>
    <w:rsid w:val="00F75E52"/>
    <w:rsid w:val="00F767E2"/>
    <w:rsid w:val="00F8320E"/>
    <w:rsid w:val="00F92FAA"/>
    <w:rsid w:val="00FC14A6"/>
    <w:rsid w:val="00FD4884"/>
    <w:rsid w:val="00FF181C"/>
    <w:rsid w:val="00FF3E5B"/>
    <w:rsid w:val="00FF6E6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C4466"/>
  <w15:chartTrackingRefBased/>
  <w15:docId w15:val="{E3BF7258-B402-40CB-A3FB-54A74D25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35"/>
    <w:pPr>
      <w:widowControl w:val="0"/>
      <w:spacing w:line="600" w:lineRule="exac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0560"/>
    <w:pPr>
      <w:keepNext/>
      <w:keepLines/>
      <w:spacing w:line="578" w:lineRule="auto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44E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535"/>
    <w:pPr>
      <w:keepNext/>
      <w:keepLines/>
      <w:outlineLvl w:val="2"/>
    </w:pPr>
    <w:rPr>
      <w:rFonts w:eastAsia="楷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758C"/>
    <w:pPr>
      <w:keepNext/>
      <w:keepLines/>
      <w:spacing w:line="377" w:lineRule="auto"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560"/>
    <w:rPr>
      <w:rFonts w:ascii="Times New Roman" w:eastAsia="华文中宋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44E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94535"/>
    <w:rPr>
      <w:rFonts w:ascii="Times New Roman" w:eastAsia="楷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4758C"/>
    <w:rPr>
      <w:rFonts w:asciiTheme="majorHAnsi" w:eastAsia="宋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854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555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5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555"/>
    <w:rPr>
      <w:rFonts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6B7A7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B7A74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8A525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A5251"/>
    <w:rPr>
      <w:rFonts w:eastAsia="宋体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369C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69C7"/>
    <w:rPr>
      <w:rFonts w:eastAsia="宋体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E60B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6234-408D-466A-951E-64C50E5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9-11-14T07:39:00Z</cp:lastPrinted>
  <dcterms:created xsi:type="dcterms:W3CDTF">2019-11-15T01:33:00Z</dcterms:created>
  <dcterms:modified xsi:type="dcterms:W3CDTF">2019-11-15T01:51:00Z</dcterms:modified>
</cp:coreProperties>
</file>